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59D" w:rsidRDefault="0028659D" w:rsidP="0028659D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Załącznik Nr 7 do SIWZ </w:t>
      </w:r>
    </w:p>
    <w:p w:rsidR="0028659D" w:rsidRPr="008D56FD" w:rsidRDefault="0028659D" w:rsidP="0028659D"/>
    <w:p w:rsidR="0028659D" w:rsidRPr="008D56FD" w:rsidRDefault="0028659D" w:rsidP="0028659D">
      <w:r w:rsidRPr="008D56FD">
        <w:t>…......................................</w:t>
      </w:r>
    </w:p>
    <w:p w:rsidR="0028659D" w:rsidRPr="008D56FD" w:rsidRDefault="0047082C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   ( pieczęć podmiotu</w:t>
      </w:r>
      <w:r w:rsidR="0028659D" w:rsidRPr="008D56FD">
        <w:rPr>
          <w:sz w:val="18"/>
          <w:szCs w:val="18"/>
        </w:rPr>
        <w:t xml:space="preserve"> 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lub nazwa i adres </w:t>
      </w:r>
      <w:r w:rsidR="0047082C" w:rsidRPr="008D56FD">
        <w:rPr>
          <w:sz w:val="18"/>
          <w:szCs w:val="18"/>
        </w:rPr>
        <w:t>podmiotu</w:t>
      </w:r>
      <w:r w:rsidRPr="008D56FD">
        <w:rPr>
          <w:sz w:val="18"/>
          <w:szCs w:val="18"/>
        </w:rPr>
        <w:t>)</w:t>
      </w:r>
    </w:p>
    <w:p w:rsidR="0028659D" w:rsidRPr="008D56FD" w:rsidRDefault="0028659D" w:rsidP="0028659D"/>
    <w:p w:rsidR="0028659D" w:rsidRPr="008D56FD" w:rsidRDefault="0028659D" w:rsidP="0028659D"/>
    <w:p w:rsidR="0028659D" w:rsidRPr="008D56FD" w:rsidRDefault="0028659D" w:rsidP="0028659D">
      <w:pPr>
        <w:jc w:val="center"/>
        <w:rPr>
          <w:b/>
          <w:bCs/>
        </w:rPr>
      </w:pPr>
      <w:r w:rsidRPr="008D56FD">
        <w:rPr>
          <w:b/>
          <w:bCs/>
        </w:rPr>
        <w:t>ZOBOWIĄZANIE INNEGO PODMIOTU</w:t>
      </w:r>
    </w:p>
    <w:p w:rsidR="0028659D" w:rsidRPr="008D56FD" w:rsidRDefault="0028659D" w:rsidP="0028659D">
      <w:pPr>
        <w:jc w:val="center"/>
        <w:rPr>
          <w:b/>
        </w:rPr>
      </w:pPr>
      <w:r w:rsidRPr="008D56FD">
        <w:t xml:space="preserve">do oddania Wykonawcy do dyspozycji niezbędnych zasobów na okres realizacji zamówienia </w:t>
      </w:r>
      <w:r w:rsidR="00492043" w:rsidRPr="008D56FD">
        <w:rPr>
          <w:b/>
          <w:bCs/>
        </w:rPr>
        <w:t xml:space="preserve">na zorganizowanie i przeprowadzenie </w:t>
      </w:r>
      <w:r w:rsidR="00E85F0D">
        <w:rPr>
          <w:b/>
        </w:rPr>
        <w:t>kursów szkoleniowych</w:t>
      </w:r>
    </w:p>
    <w:p w:rsidR="0004610A" w:rsidRPr="008D56FD" w:rsidRDefault="00C8258F" w:rsidP="0004610A">
      <w:pPr>
        <w:jc w:val="center"/>
        <w:rPr>
          <w:b/>
        </w:rPr>
      </w:pPr>
      <w:r>
        <w:rPr>
          <w:b/>
        </w:rPr>
        <w:t>Nr sprawy:  EFS.272.1.2013</w:t>
      </w:r>
    </w:p>
    <w:p w:rsidR="0004610A" w:rsidRPr="008D56FD" w:rsidRDefault="0004610A" w:rsidP="0028659D">
      <w:pPr>
        <w:jc w:val="center"/>
        <w:rPr>
          <w:b/>
          <w:bCs/>
        </w:rPr>
      </w:pPr>
    </w:p>
    <w:p w:rsidR="0028659D" w:rsidRPr="008D56FD" w:rsidRDefault="0028659D" w:rsidP="0028659D"/>
    <w:p w:rsidR="00492043" w:rsidRPr="008D56FD" w:rsidRDefault="00492043" w:rsidP="0028659D"/>
    <w:p w:rsidR="0028659D" w:rsidRPr="008D56FD" w:rsidRDefault="0028659D" w:rsidP="0028659D">
      <w:pPr>
        <w:rPr>
          <w:sz w:val="18"/>
          <w:szCs w:val="18"/>
        </w:rPr>
      </w:pPr>
      <w:r w:rsidRPr="008D56FD">
        <w:t xml:space="preserve">...............................................................................................................................................................        </w:t>
      </w:r>
      <w:r w:rsidRPr="008D56FD">
        <w:rPr>
          <w:sz w:val="18"/>
          <w:szCs w:val="18"/>
        </w:rPr>
        <w:t>( nazwa podmiotu)</w:t>
      </w:r>
    </w:p>
    <w:p w:rsidR="0028659D" w:rsidRPr="008D56FD" w:rsidRDefault="0028659D" w:rsidP="0028659D"/>
    <w:p w:rsidR="0028659D" w:rsidRPr="008D56FD" w:rsidRDefault="0028659D" w:rsidP="0028659D">
      <w:r w:rsidRPr="008D56FD">
        <w:t xml:space="preserve">................................................................................................................................................................ </w:t>
      </w:r>
      <w:r w:rsidRPr="008D56FD">
        <w:rPr>
          <w:sz w:val="18"/>
          <w:szCs w:val="18"/>
        </w:rPr>
        <w:t>(adres)</w:t>
      </w:r>
    </w:p>
    <w:p w:rsidR="0028659D" w:rsidRPr="008D56FD" w:rsidRDefault="0028659D" w:rsidP="0028659D"/>
    <w:p w:rsidR="0028659D" w:rsidRPr="008D56FD" w:rsidRDefault="0028659D" w:rsidP="0028659D">
      <w:r w:rsidRPr="008D56FD">
        <w:t>w przypadku wykonawcy: ….................................................................................................................</w:t>
      </w:r>
    </w:p>
    <w:p w:rsidR="0028659D" w:rsidRPr="008D56FD" w:rsidRDefault="0028659D" w:rsidP="0028659D">
      <w:r w:rsidRPr="008D56FD">
        <w:t xml:space="preserve">                                                                                                                                      </w:t>
      </w:r>
    </w:p>
    <w:p w:rsidR="0028659D" w:rsidRPr="008D56FD" w:rsidRDefault="0028659D" w:rsidP="0028659D">
      <w:r w:rsidRPr="008D56FD">
        <w:t>…............................................................................................................................................................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t xml:space="preserve">                                                                       </w:t>
      </w:r>
      <w:r w:rsidRPr="008D56FD">
        <w:rPr>
          <w:sz w:val="18"/>
          <w:szCs w:val="18"/>
        </w:rPr>
        <w:t xml:space="preserve">        (nazwa i adres wykonawcy)</w:t>
      </w:r>
    </w:p>
    <w:p w:rsidR="0028659D" w:rsidRPr="008D56FD" w:rsidRDefault="0028659D" w:rsidP="0028659D"/>
    <w:p w:rsidR="0028659D" w:rsidRPr="008D56FD" w:rsidRDefault="0028659D" w:rsidP="0028659D"/>
    <w:p w:rsidR="0028659D" w:rsidRPr="008D56FD" w:rsidRDefault="0028659D" w:rsidP="0028659D">
      <w:r w:rsidRPr="008D56FD">
        <w:t>Oświadczam, że ww. wykonawca może polegać na (</w:t>
      </w:r>
      <w:r w:rsidRPr="008D56FD">
        <w:rPr>
          <w:b/>
          <w:bCs/>
        </w:rPr>
        <w:t>*</w:t>
      </w:r>
      <w:r w:rsidRPr="008D56FD">
        <w:t>):</w:t>
      </w:r>
    </w:p>
    <w:p w:rsidR="0028659D" w:rsidRPr="008D56FD" w:rsidRDefault="0028659D" w:rsidP="0028659D">
      <w:pPr>
        <w:numPr>
          <w:ilvl w:val="0"/>
          <w:numId w:val="4"/>
        </w:numPr>
        <w:suppressAutoHyphens/>
      </w:pPr>
      <w:r w:rsidRPr="008D56FD">
        <w:t>mojej wiedzy i doświadczeniu</w:t>
      </w:r>
    </w:p>
    <w:p w:rsidR="0028659D" w:rsidRPr="008D56FD" w:rsidRDefault="0028659D" w:rsidP="0028659D">
      <w:pPr>
        <w:numPr>
          <w:ilvl w:val="0"/>
          <w:numId w:val="4"/>
        </w:numPr>
        <w:suppressAutoHyphens/>
      </w:pPr>
      <w:r w:rsidRPr="008D56FD">
        <w:t>potencjale technicznym</w:t>
      </w:r>
    </w:p>
    <w:p w:rsidR="0028659D" w:rsidRPr="008D56FD" w:rsidRDefault="0028659D" w:rsidP="0028659D">
      <w:pPr>
        <w:numPr>
          <w:ilvl w:val="0"/>
          <w:numId w:val="4"/>
        </w:numPr>
        <w:suppressAutoHyphens/>
      </w:pPr>
      <w:r w:rsidRPr="008D56FD">
        <w:t>zdolnościach finansowych</w:t>
      </w:r>
    </w:p>
    <w:p w:rsidR="0028659D" w:rsidRPr="008D56FD" w:rsidRDefault="0028659D" w:rsidP="0028659D">
      <w:pPr>
        <w:numPr>
          <w:ilvl w:val="0"/>
          <w:numId w:val="4"/>
        </w:numPr>
        <w:suppressAutoHyphens/>
      </w:pPr>
      <w:r w:rsidRPr="008D56FD">
        <w:t>osobach zdolnych do wykonania zamówienia tj........................................................................</w:t>
      </w:r>
    </w:p>
    <w:p w:rsidR="0028659D" w:rsidRPr="008D56FD" w:rsidRDefault="0028659D" w:rsidP="0028659D">
      <w:r w:rsidRPr="008D56FD">
        <w:t xml:space="preserve">                                                                          </w:t>
      </w:r>
      <w:r w:rsidRPr="008D56FD">
        <w:tab/>
        <w:t xml:space="preserve">  …....................................................................                                        </w:t>
      </w:r>
    </w:p>
    <w:p w:rsidR="0028659D" w:rsidRPr="008D56FD" w:rsidRDefault="0028659D" w:rsidP="0028659D">
      <w:r w:rsidRPr="008D56FD">
        <w:t xml:space="preserve">                                                                                      …....................................................................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Pr="008D56FD">
        <w:rPr>
          <w:sz w:val="18"/>
          <w:szCs w:val="18"/>
        </w:rPr>
        <w:t xml:space="preserve"> ( imię i nazwisko osoby)</w:t>
      </w:r>
    </w:p>
    <w:p w:rsidR="0028659D" w:rsidRPr="008D56FD" w:rsidRDefault="0028659D" w:rsidP="0028659D">
      <w:r w:rsidRPr="008D56FD">
        <w:t>jednocześnie zobowiązuję się do oddania mu do dyspozycji niezbędnych zasobów i korzystania z nich na okres realizacji zamówienia.</w:t>
      </w:r>
    </w:p>
    <w:p w:rsidR="0028659D" w:rsidRPr="008D56FD" w:rsidRDefault="0028659D" w:rsidP="0028659D"/>
    <w:p w:rsidR="0004610A" w:rsidRPr="008D56FD" w:rsidRDefault="0004610A" w:rsidP="0028659D"/>
    <w:p w:rsidR="0028659D" w:rsidRPr="008D56FD" w:rsidRDefault="0028659D" w:rsidP="0028659D">
      <w:r w:rsidRPr="008D56FD">
        <w:t>…..........................., dnia</w:t>
      </w:r>
      <w:r w:rsidR="00E47393">
        <w:t xml:space="preserve"> </w:t>
      </w:r>
      <w:bookmarkStart w:id="0" w:name="_GoBack"/>
      <w:bookmarkEnd w:id="0"/>
      <w:r w:rsidRPr="008D56FD">
        <w:t>.............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   ( miejscowość i data )</w:t>
      </w:r>
    </w:p>
    <w:p w:rsidR="0028659D" w:rsidRPr="008D56FD" w:rsidRDefault="0028659D" w:rsidP="0028659D">
      <w:r w:rsidRPr="008D56FD">
        <w:t xml:space="preserve">                                                                                                      …......................................................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                                                                                                       </w:t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="0047082C" w:rsidRPr="008D56FD">
        <w:rPr>
          <w:sz w:val="18"/>
          <w:szCs w:val="18"/>
        </w:rPr>
        <w:t>( podpis podmiotu</w:t>
      </w:r>
      <w:r w:rsidRPr="008D56FD">
        <w:rPr>
          <w:sz w:val="18"/>
          <w:szCs w:val="18"/>
        </w:rPr>
        <w:t xml:space="preserve"> lub osób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                                                                                                        </w:t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Pr="008D56FD">
        <w:rPr>
          <w:sz w:val="18"/>
          <w:szCs w:val="18"/>
        </w:rPr>
        <w:t>upoważnionych do występowania</w:t>
      </w:r>
    </w:p>
    <w:p w:rsidR="0028659D" w:rsidRPr="008D56FD" w:rsidRDefault="0028659D" w:rsidP="0028659D">
      <w:pPr>
        <w:rPr>
          <w:sz w:val="18"/>
          <w:szCs w:val="18"/>
        </w:rPr>
      </w:pPr>
      <w:r w:rsidRPr="008D56FD">
        <w:rPr>
          <w:sz w:val="18"/>
          <w:szCs w:val="18"/>
        </w:rPr>
        <w:t xml:space="preserve">                                                                                                        </w:t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="0004610A" w:rsidRPr="008D56FD">
        <w:rPr>
          <w:sz w:val="18"/>
          <w:szCs w:val="18"/>
        </w:rPr>
        <w:tab/>
      </w:r>
      <w:r w:rsidRPr="008D56FD">
        <w:rPr>
          <w:sz w:val="18"/>
          <w:szCs w:val="18"/>
        </w:rPr>
        <w:t xml:space="preserve">w imieniu </w:t>
      </w:r>
      <w:r w:rsidR="0047082C" w:rsidRPr="008D56FD">
        <w:rPr>
          <w:sz w:val="18"/>
          <w:szCs w:val="18"/>
        </w:rPr>
        <w:t>podmiotu</w:t>
      </w:r>
      <w:r w:rsidRPr="008D56FD">
        <w:rPr>
          <w:sz w:val="18"/>
          <w:szCs w:val="18"/>
        </w:rPr>
        <w:t xml:space="preserve"> )</w:t>
      </w:r>
    </w:p>
    <w:p w:rsidR="0028659D" w:rsidRPr="008D56FD" w:rsidRDefault="0028659D" w:rsidP="0028659D">
      <w:pPr>
        <w:rPr>
          <w:b/>
          <w:bCs/>
        </w:rPr>
      </w:pPr>
    </w:p>
    <w:p w:rsidR="0028659D" w:rsidRPr="008D56FD" w:rsidRDefault="0028659D" w:rsidP="0028659D">
      <w:pPr>
        <w:spacing w:line="200" w:lineRule="atLeast"/>
      </w:pPr>
      <w:r w:rsidRPr="008D56FD">
        <w:rPr>
          <w:b/>
          <w:bCs/>
          <w:i/>
        </w:rPr>
        <w:t xml:space="preserve"> </w:t>
      </w:r>
      <w:r w:rsidRPr="008D56FD">
        <w:rPr>
          <w:i/>
        </w:rPr>
        <w:t>(*) właściwe należy podkreślić-</w:t>
      </w:r>
      <w:r w:rsidRPr="008D56FD">
        <w:rPr>
          <w:b/>
          <w:bCs/>
          <w:i/>
        </w:rPr>
        <w:t>druk wielokrotnego wykorzystania, należy wypełnić odrębnie dla różnych podmiotów oddających swoje zasoby do dyspozycji wykonawcy</w:t>
      </w:r>
    </w:p>
    <w:p w:rsidR="00532718" w:rsidRPr="008D56FD" w:rsidRDefault="00532718" w:rsidP="0028659D"/>
    <w:sectPr w:rsidR="00532718" w:rsidRPr="008D56FD" w:rsidSect="00E94537">
      <w:headerReference w:type="default" r:id="rId9"/>
      <w:footerReference w:type="default" r:id="rId10"/>
      <w:pgSz w:w="11906" w:h="16838"/>
      <w:pgMar w:top="1417" w:right="566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F26" w:rsidRDefault="00187F26" w:rsidP="00D75EA2">
      <w:r>
        <w:separator/>
      </w:r>
    </w:p>
  </w:endnote>
  <w:endnote w:type="continuationSeparator" w:id="0">
    <w:p w:rsidR="00187F26" w:rsidRDefault="00187F26" w:rsidP="00D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Pr="008E7DCC" w:rsidRDefault="00D75EA2" w:rsidP="00D75EA2">
    <w:pPr>
      <w:pStyle w:val="Stopka"/>
      <w:tabs>
        <w:tab w:val="clear" w:pos="4536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F26" w:rsidRDefault="00187F26" w:rsidP="00D75EA2">
      <w:r>
        <w:separator/>
      </w:r>
    </w:p>
  </w:footnote>
  <w:footnote w:type="continuationSeparator" w:id="0">
    <w:p w:rsidR="00187F26" w:rsidRDefault="00187F26" w:rsidP="00D7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EA2" w:rsidRDefault="000B71CC" w:rsidP="009360E7">
    <w:pPr>
      <w:pStyle w:val="Nagwek"/>
      <w:tabs>
        <w:tab w:val="clear" w:pos="4536"/>
        <w:tab w:val="clear" w:pos="9072"/>
      </w:tabs>
      <w:ind w:left="-709" w:firstLine="142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590675" cy="740632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0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EA2">
      <w:ptab w:relativeTo="margin" w:alignment="center" w:leader="none"/>
    </w:r>
    <w:r w:rsidR="009360E7">
      <w:t xml:space="preserve">                                                                          </w:t>
    </w:r>
    <w:r w:rsidR="00E94537">
      <w:t xml:space="preserve">             </w:t>
    </w:r>
    <w:r w:rsidR="009360E7">
      <w:t xml:space="preserve">    </w:t>
    </w: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322832" cy="5334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3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0E7">
      <w:t xml:space="preserve">  </w:t>
    </w:r>
    <w:r w:rsidR="00D75EA2">
      <w:t xml:space="preserve">                                                                </w:t>
    </w:r>
    <w:r w:rsidR="009360E7">
      <w:t xml:space="preserve">                            </w:t>
    </w:r>
    <w:r w:rsidR="009360E7">
      <w:rPr>
        <w:noProof/>
      </w:rPr>
      <w:t xml:space="preserve">    </w:t>
    </w:r>
    <w:r w:rsidR="009360E7">
      <w:t xml:space="preserve">       </w:t>
    </w:r>
  </w:p>
  <w:p w:rsidR="00D75EA2" w:rsidRDefault="00D75EA2" w:rsidP="00D75EA2">
    <w:pPr>
      <w:pStyle w:val="Tekstpodstawowy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„Program upowszechniania aktywnej integracji wśród osób niepełnosprawnych oraz wychowanków opuszczających placówki i rodziny zastępcze”</w:t>
    </w:r>
  </w:p>
  <w:p w:rsidR="00D75EA2" w:rsidRDefault="00D75EA2" w:rsidP="00D75EA2">
    <w:pPr>
      <w:overflowPunct w:val="0"/>
      <w:autoSpaceDE w:val="0"/>
      <w:autoSpaceDN w:val="0"/>
      <w:adjustRightInd w:val="0"/>
      <w:jc w:val="center"/>
      <w:rPr>
        <w:rFonts w:ascii="Book Antiqua" w:hAnsi="Book Antiqua" w:cs="Arial"/>
        <w:sz w:val="20"/>
      </w:rPr>
    </w:pPr>
    <w:r>
      <w:rPr>
        <w:rFonts w:ascii="Book Antiqua" w:hAnsi="Book Antiqua" w:cs="Arial"/>
        <w:sz w:val="18"/>
      </w:rPr>
      <w:t xml:space="preserve"> – Projekt systemowy współfinansowany ze środków Unii Europejskiej z Europejskiego Funduszu Społecznego w ramach Programu Operacyjnego Kapitał Ludzki.</w:t>
    </w:r>
  </w:p>
  <w:p w:rsidR="00D75EA2" w:rsidRDefault="00187F26" w:rsidP="00760E3F">
    <w:pPr>
      <w:overflowPunct w:val="0"/>
      <w:autoSpaceDE w:val="0"/>
      <w:autoSpaceDN w:val="0"/>
      <w:adjustRightInd w:val="0"/>
    </w:pPr>
    <w:r>
      <w:rPr>
        <w:lang w:eastAsia="en-US"/>
      </w:rPr>
      <w:pict>
        <v:line id="_x0000_s2050" style="position:absolute;z-index:251660288" from="-55.85pt,5.65pt" to="506.65pt,5.65pt" strokecolor="#339" strokeweight="1pt">
          <v:stroke startarrowwidth="narrow" startarrowlength="short" endarrowwidth="narrow" endarrowlength="short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2817119"/>
    <w:multiLevelType w:val="hybridMultilevel"/>
    <w:tmpl w:val="1F1A9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A2"/>
    <w:rsid w:val="00004401"/>
    <w:rsid w:val="000207CC"/>
    <w:rsid w:val="0002264B"/>
    <w:rsid w:val="00026147"/>
    <w:rsid w:val="0004610A"/>
    <w:rsid w:val="000874B6"/>
    <w:rsid w:val="000B71CC"/>
    <w:rsid w:val="000D3241"/>
    <w:rsid w:val="000F0CDA"/>
    <w:rsid w:val="000F525B"/>
    <w:rsid w:val="0012423D"/>
    <w:rsid w:val="001304A1"/>
    <w:rsid w:val="00130CDB"/>
    <w:rsid w:val="00187F26"/>
    <w:rsid w:val="001F7A13"/>
    <w:rsid w:val="00200BA5"/>
    <w:rsid w:val="002036E4"/>
    <w:rsid w:val="0020738D"/>
    <w:rsid w:val="00243210"/>
    <w:rsid w:val="002503E3"/>
    <w:rsid w:val="002541EB"/>
    <w:rsid w:val="0028659D"/>
    <w:rsid w:val="00293A84"/>
    <w:rsid w:val="002A5CCC"/>
    <w:rsid w:val="002E0BFA"/>
    <w:rsid w:val="00392673"/>
    <w:rsid w:val="003A0F06"/>
    <w:rsid w:val="003D06A4"/>
    <w:rsid w:val="003D50E8"/>
    <w:rsid w:val="003D6AD4"/>
    <w:rsid w:val="003E1C32"/>
    <w:rsid w:val="003F21E3"/>
    <w:rsid w:val="0047082C"/>
    <w:rsid w:val="00471365"/>
    <w:rsid w:val="0048246A"/>
    <w:rsid w:val="00487A5A"/>
    <w:rsid w:val="00492043"/>
    <w:rsid w:val="00497B0B"/>
    <w:rsid w:val="004B0098"/>
    <w:rsid w:val="004C51ED"/>
    <w:rsid w:val="00526D9E"/>
    <w:rsid w:val="00532718"/>
    <w:rsid w:val="00533A23"/>
    <w:rsid w:val="00536B2E"/>
    <w:rsid w:val="00561F64"/>
    <w:rsid w:val="0056229E"/>
    <w:rsid w:val="00573C45"/>
    <w:rsid w:val="005B5F96"/>
    <w:rsid w:val="00660E44"/>
    <w:rsid w:val="0069686F"/>
    <w:rsid w:val="006A215C"/>
    <w:rsid w:val="006C1325"/>
    <w:rsid w:val="00714A0C"/>
    <w:rsid w:val="00760E3F"/>
    <w:rsid w:val="0078161F"/>
    <w:rsid w:val="007E7842"/>
    <w:rsid w:val="007F0856"/>
    <w:rsid w:val="007F50AD"/>
    <w:rsid w:val="00830515"/>
    <w:rsid w:val="008430EC"/>
    <w:rsid w:val="008840FD"/>
    <w:rsid w:val="008D56FD"/>
    <w:rsid w:val="008E2E92"/>
    <w:rsid w:val="008E7DCC"/>
    <w:rsid w:val="0092192C"/>
    <w:rsid w:val="00923CC6"/>
    <w:rsid w:val="009360E7"/>
    <w:rsid w:val="009651FB"/>
    <w:rsid w:val="00990062"/>
    <w:rsid w:val="009B4EAB"/>
    <w:rsid w:val="009B7955"/>
    <w:rsid w:val="009C59CD"/>
    <w:rsid w:val="009E1609"/>
    <w:rsid w:val="00A00092"/>
    <w:rsid w:val="00A2794F"/>
    <w:rsid w:val="00A32CB1"/>
    <w:rsid w:val="00A66CCE"/>
    <w:rsid w:val="00AE1A39"/>
    <w:rsid w:val="00AF680E"/>
    <w:rsid w:val="00BF4C43"/>
    <w:rsid w:val="00BF62B4"/>
    <w:rsid w:val="00C42363"/>
    <w:rsid w:val="00C778F2"/>
    <w:rsid w:val="00C8258F"/>
    <w:rsid w:val="00C92D45"/>
    <w:rsid w:val="00CB59F6"/>
    <w:rsid w:val="00D0427B"/>
    <w:rsid w:val="00D53C20"/>
    <w:rsid w:val="00D75EA2"/>
    <w:rsid w:val="00DD5896"/>
    <w:rsid w:val="00DF2BCC"/>
    <w:rsid w:val="00E47393"/>
    <w:rsid w:val="00E52A90"/>
    <w:rsid w:val="00E85F0D"/>
    <w:rsid w:val="00E94537"/>
    <w:rsid w:val="00EA3EC3"/>
    <w:rsid w:val="00EC78F7"/>
    <w:rsid w:val="00EF726F"/>
    <w:rsid w:val="00F21F23"/>
    <w:rsid w:val="00F24C11"/>
    <w:rsid w:val="00F34DC7"/>
    <w:rsid w:val="00F93E77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718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93E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5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EA2"/>
  </w:style>
  <w:style w:type="paragraph" w:styleId="Stopka">
    <w:name w:val="footer"/>
    <w:basedOn w:val="Normalny"/>
    <w:link w:val="StopkaZnak"/>
    <w:uiPriority w:val="99"/>
    <w:unhideWhenUsed/>
    <w:rsid w:val="00D75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A2"/>
  </w:style>
  <w:style w:type="paragraph" w:styleId="Tekstdymka">
    <w:name w:val="Balloon Text"/>
    <w:basedOn w:val="Normalny"/>
    <w:link w:val="TekstdymkaZnak"/>
    <w:uiPriority w:val="99"/>
    <w:semiHidden/>
    <w:unhideWhenUsed/>
    <w:rsid w:val="00D75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A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5EA2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5E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rsid w:val="00D75EA2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7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3E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0207CC"/>
    <w:pPr>
      <w:suppressLineNumbers/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BC40-2EF2-4CCD-8A47-08F57480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PCPR 13</cp:lastModifiedBy>
  <cp:revision>11</cp:revision>
  <cp:lastPrinted>2010-05-04T11:10:00Z</cp:lastPrinted>
  <dcterms:created xsi:type="dcterms:W3CDTF">2012-07-26T11:33:00Z</dcterms:created>
  <dcterms:modified xsi:type="dcterms:W3CDTF">2013-06-28T08:34:00Z</dcterms:modified>
</cp:coreProperties>
</file>